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textAlignment w:val="baseline"/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</w:pPr>
      <w:bookmarkStart w:id="0" w:name="_GoBack"/>
      <w:bookmarkEnd w:id="0"/>
      <w:r>
        <w:rPr>
          <w:rFonts w:hint="eastAsia"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hint="eastAsia" w:eastAsia="仿宋_GB2312"/>
          <w:sz w:val="32"/>
          <w:szCs w:val="32"/>
        </w:rPr>
        <w:t>:</w:t>
      </w:r>
    </w:p>
    <w:p>
      <w:pPr>
        <w:spacing w:line="56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来宾市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eastAsia="zh-CN"/>
        </w:rPr>
        <w:t>来宾市社会保险服务中心</w:t>
      </w:r>
    </w:p>
    <w:p>
      <w:pPr>
        <w:spacing w:line="560" w:lineRule="exact"/>
        <w:jc w:val="center"/>
        <w:textAlignment w:val="baseline"/>
        <w:rPr>
          <w:rFonts w:ascii="方正小标宋简体" w:hAnsi="Tahoma" w:eastAsia="方正小标宋简体" w:cs="Tahoma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2023年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公开招聘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编外聘用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人员报名登记表</w:t>
      </w:r>
    </w:p>
    <w:tbl>
      <w:tblPr>
        <w:tblStyle w:val="5"/>
        <w:tblpPr w:leftFromText="180" w:rightFromText="180" w:vertAnchor="text" w:horzAnchor="margin" w:tblpXSpec="center" w:tblpY="314"/>
        <w:tblW w:w="983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2"/>
        <w:gridCol w:w="1381"/>
        <w:gridCol w:w="209"/>
        <w:gridCol w:w="887"/>
        <w:gridCol w:w="1170"/>
        <w:gridCol w:w="1158"/>
        <w:gridCol w:w="1480"/>
        <w:gridCol w:w="22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名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别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族</w:t>
            </w:r>
          </w:p>
        </w:tc>
        <w:tc>
          <w:tcPr>
            <w:tcW w:w="1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2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</w:t>
            </w:r>
          </w:p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13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年月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贯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面貌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2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exact"/>
        </w:trPr>
        <w:tc>
          <w:tcPr>
            <w:tcW w:w="13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毕业院校</w:t>
            </w:r>
          </w:p>
        </w:tc>
        <w:tc>
          <w:tcPr>
            <w:tcW w:w="3647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学专业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2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exact"/>
        </w:trPr>
        <w:tc>
          <w:tcPr>
            <w:tcW w:w="13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历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位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毕业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2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exact"/>
        </w:trPr>
        <w:tc>
          <w:tcPr>
            <w:tcW w:w="13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</w:t>
            </w:r>
          </w:p>
        </w:tc>
        <w:tc>
          <w:tcPr>
            <w:tcW w:w="3647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身份证号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exact"/>
        </w:trPr>
        <w:tc>
          <w:tcPr>
            <w:tcW w:w="13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技术职称</w:t>
            </w:r>
          </w:p>
        </w:tc>
        <w:tc>
          <w:tcPr>
            <w:tcW w:w="3647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电话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exact"/>
        </w:trPr>
        <w:tc>
          <w:tcPr>
            <w:tcW w:w="13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详细</w:t>
            </w:r>
          </w:p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住址</w:t>
            </w:r>
          </w:p>
        </w:tc>
        <w:tc>
          <w:tcPr>
            <w:tcW w:w="8500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extAlignment w:val="baseline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 xml:space="preserve"> </w:t>
            </w:r>
          </w:p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6" w:hRule="exact"/>
        </w:trPr>
        <w:tc>
          <w:tcPr>
            <w:tcW w:w="13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</w:t>
            </w:r>
          </w:p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人</w:t>
            </w:r>
          </w:p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简</w:t>
            </w:r>
          </w:p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历</w:t>
            </w:r>
          </w:p>
        </w:tc>
        <w:tc>
          <w:tcPr>
            <w:tcW w:w="8500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exact"/>
        </w:trPr>
        <w:tc>
          <w:tcPr>
            <w:tcW w:w="133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</w:t>
            </w:r>
          </w:p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员</w:t>
            </w:r>
          </w:p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主</w:t>
            </w:r>
          </w:p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要社</w:t>
            </w:r>
          </w:p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会关</w:t>
            </w:r>
          </w:p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系</w:t>
            </w:r>
            <w:r>
              <w:rPr>
                <w:rFonts w:eastAsia="仿宋_GB2312"/>
                <w:sz w:val="24"/>
              </w:rPr>
              <w:t xml:space="preserve">  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与本人关系</w:t>
            </w: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exact"/>
        </w:trPr>
        <w:tc>
          <w:tcPr>
            <w:tcW w:w="133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exact"/>
        </w:trPr>
        <w:tc>
          <w:tcPr>
            <w:tcW w:w="133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exact"/>
        </w:trPr>
        <w:tc>
          <w:tcPr>
            <w:tcW w:w="133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1332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9" w:hRule="exact"/>
        </w:trPr>
        <w:tc>
          <w:tcPr>
            <w:tcW w:w="13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报名人</w:t>
            </w:r>
          </w:p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承诺</w:t>
            </w:r>
          </w:p>
        </w:tc>
        <w:tc>
          <w:tcPr>
            <w:tcW w:w="85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ind w:firstLine="480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>本报名表所填内容正确无误，所提交的信息真实有效。如有虚假，本人愿承担由此产生的一切法律责任。</w:t>
            </w:r>
            <w:r>
              <w:rPr>
                <w:rFonts w:eastAsia="仿宋_GB2312"/>
                <w:sz w:val="24"/>
              </w:rPr>
              <w:t xml:space="preserve">                           </w:t>
            </w:r>
          </w:p>
          <w:p>
            <w:pPr>
              <w:pStyle w:val="9"/>
              <w:spacing w:line="308" w:lineRule="atLeast"/>
              <w:ind w:firstLine="480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</w:t>
            </w:r>
            <w:r>
              <w:rPr>
                <w:rFonts w:hint="eastAsia" w:eastAsia="仿宋_GB2312"/>
                <w:sz w:val="24"/>
              </w:rPr>
              <w:t>承诺人（签字）：</w:t>
            </w:r>
            <w:r>
              <w:rPr>
                <w:rFonts w:eastAsia="仿宋_GB2312"/>
                <w:sz w:val="24"/>
              </w:rPr>
              <w:t xml:space="preserve">       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exact"/>
        </w:trPr>
        <w:tc>
          <w:tcPr>
            <w:tcW w:w="13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审查意见</w:t>
            </w:r>
          </w:p>
        </w:tc>
        <w:tc>
          <w:tcPr>
            <w:tcW w:w="85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ind w:firstLine="480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</w:t>
            </w:r>
          </w:p>
          <w:p>
            <w:pPr>
              <w:pStyle w:val="9"/>
              <w:spacing w:line="308" w:lineRule="atLeast"/>
              <w:ind w:firstLine="480"/>
              <w:jc w:val="both"/>
              <w:textAlignment w:val="center"/>
              <w:rPr>
                <w:rFonts w:eastAsia="仿宋_GB2312"/>
                <w:sz w:val="24"/>
              </w:rPr>
            </w:pPr>
          </w:p>
          <w:p>
            <w:pPr>
              <w:pStyle w:val="9"/>
              <w:spacing w:line="308" w:lineRule="atLeast"/>
              <w:ind w:left="359" w:leftChars="171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初审人员签名：                       复审人员签名：</w:t>
            </w:r>
            <w:r>
              <w:rPr>
                <w:rFonts w:eastAsia="仿宋_GB2312"/>
                <w:sz w:val="24"/>
              </w:rPr>
              <w:t xml:space="preserve">   </w:t>
            </w:r>
          </w:p>
          <w:p>
            <w:pPr>
              <w:pStyle w:val="9"/>
              <w:spacing w:line="308" w:lineRule="atLeast"/>
              <w:ind w:left="359" w:leftChars="171" w:firstLine="5078" w:firstLineChars="2116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日</w:t>
            </w:r>
            <w:r>
              <w:rPr>
                <w:rFonts w:eastAsia="仿宋_GB2312"/>
                <w:sz w:val="24"/>
              </w:rPr>
              <w:t xml:space="preserve">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exact"/>
        </w:trPr>
        <w:tc>
          <w:tcPr>
            <w:tcW w:w="13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审查单位</w:t>
            </w:r>
          </w:p>
          <w:p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意见</w:t>
            </w:r>
          </w:p>
        </w:tc>
        <w:tc>
          <w:tcPr>
            <w:tcW w:w="85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pStyle w:val="9"/>
              <w:spacing w:line="308" w:lineRule="atLeast"/>
              <w:ind w:right="460" w:firstLine="5520" w:firstLineChars="2300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</w:tbl>
    <w:p>
      <w:pPr>
        <w:spacing w:line="20" w:lineRule="exact"/>
        <w:ind w:firstLine="5120" w:firstLineChars="1600"/>
        <w:textAlignment w:val="baseline"/>
        <w:rPr>
          <w:rFonts w:eastAsia="仿宋_GB2312"/>
          <w:sz w:val="32"/>
          <w:szCs w:val="32"/>
        </w:rPr>
      </w:pPr>
    </w:p>
    <w:p>
      <w:pPr>
        <w:spacing w:line="20" w:lineRule="exact"/>
        <w:ind w:firstLine="5120" w:firstLineChars="1600"/>
        <w:textAlignment w:val="baseline"/>
        <w:rPr>
          <w:rFonts w:eastAsia="仿宋_GB2312"/>
          <w:sz w:val="32"/>
          <w:szCs w:val="32"/>
        </w:rPr>
      </w:pPr>
    </w:p>
    <w:p>
      <w:pPr>
        <w:textAlignment w:val="baseline"/>
        <w:rPr>
          <w:sz w:val="20"/>
        </w:rPr>
      </w:pPr>
    </w:p>
    <w:sectPr>
      <w:footerReference r:id="rId3" w:type="default"/>
      <w:footerReference r:id="rId4" w:type="even"/>
      <w:pgSz w:w="11906" w:h="16838"/>
      <w:pgMar w:top="1531" w:right="1474" w:bottom="1644" w:left="1644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  <w:p>
    <w:pPr>
      <w:pStyle w:val="3"/>
      <w:ind w:right="360" w:firstLine="360"/>
    </w:pPr>
  </w:p>
  <w:p>
    <w:pPr>
      <w:pStyle w:val="3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85445" cy="204470"/>
              <wp:effectExtent l="0" t="0" r="0" b="0"/>
              <wp:wrapNone/>
              <wp:docPr id="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445" cy="204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6.1pt;width:30.3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5IXBh0QAAAAMBAAAPAAAAAAAAAAEAIAAAACIA&#10;AABkcnMvZG93bnJldi54bWxQSwECFAAUAAAACACHTuJAyiMVa9cBAACjAwAADgAAAAAAAAABACAA&#10;AAAgAQAAZHJzL2Uyb0RvYy54bWxQSwUGAAAAAAYABgBZAQAAa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8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sz w:val="28"/>
                        <w:szCs w:val="28"/>
                      </w:rPr>
                      <w:t>- 10 -</w:t>
                    </w:r>
                    <w:r>
                      <w:rPr>
                        <w:rStyle w:val="8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NjI5OTBmMDM1ODFlMDkzNDFlZTFiMWNhZWU5ZTMifQ=="/>
  </w:docVars>
  <w:rsids>
    <w:rsidRoot w:val="20AE7004"/>
    <w:rsid w:val="00047F83"/>
    <w:rsid w:val="00084529"/>
    <w:rsid w:val="00104729"/>
    <w:rsid w:val="00172163"/>
    <w:rsid w:val="00184CED"/>
    <w:rsid w:val="001A6AF7"/>
    <w:rsid w:val="001A7E34"/>
    <w:rsid w:val="002239D2"/>
    <w:rsid w:val="00233F28"/>
    <w:rsid w:val="00242E1D"/>
    <w:rsid w:val="0024644E"/>
    <w:rsid w:val="00267C9A"/>
    <w:rsid w:val="00273B97"/>
    <w:rsid w:val="002D5FBC"/>
    <w:rsid w:val="002F4475"/>
    <w:rsid w:val="00301B6F"/>
    <w:rsid w:val="004300E3"/>
    <w:rsid w:val="004409EB"/>
    <w:rsid w:val="0044413E"/>
    <w:rsid w:val="005263F6"/>
    <w:rsid w:val="0059413C"/>
    <w:rsid w:val="005B45E1"/>
    <w:rsid w:val="005C138B"/>
    <w:rsid w:val="005F1E82"/>
    <w:rsid w:val="006156C1"/>
    <w:rsid w:val="0066469B"/>
    <w:rsid w:val="00693399"/>
    <w:rsid w:val="006A788E"/>
    <w:rsid w:val="006D40D7"/>
    <w:rsid w:val="006D571B"/>
    <w:rsid w:val="00714A5C"/>
    <w:rsid w:val="007268FD"/>
    <w:rsid w:val="00777B3B"/>
    <w:rsid w:val="007853EB"/>
    <w:rsid w:val="007A5244"/>
    <w:rsid w:val="007F717B"/>
    <w:rsid w:val="00830713"/>
    <w:rsid w:val="00836A8D"/>
    <w:rsid w:val="008678F5"/>
    <w:rsid w:val="008D4D38"/>
    <w:rsid w:val="00945202"/>
    <w:rsid w:val="0099749F"/>
    <w:rsid w:val="009A1BF6"/>
    <w:rsid w:val="009A61A3"/>
    <w:rsid w:val="009B33EC"/>
    <w:rsid w:val="009B560A"/>
    <w:rsid w:val="00A576F3"/>
    <w:rsid w:val="00A849D8"/>
    <w:rsid w:val="00AC489A"/>
    <w:rsid w:val="00AC7336"/>
    <w:rsid w:val="00AC791B"/>
    <w:rsid w:val="00AE3A2F"/>
    <w:rsid w:val="00AE5B8E"/>
    <w:rsid w:val="00B252CA"/>
    <w:rsid w:val="00B64923"/>
    <w:rsid w:val="00B800D4"/>
    <w:rsid w:val="00BB0597"/>
    <w:rsid w:val="00C03E99"/>
    <w:rsid w:val="00C2219E"/>
    <w:rsid w:val="00C54749"/>
    <w:rsid w:val="00CF594B"/>
    <w:rsid w:val="00D455C2"/>
    <w:rsid w:val="00DB4AED"/>
    <w:rsid w:val="00DE2D98"/>
    <w:rsid w:val="00E32829"/>
    <w:rsid w:val="00E44E07"/>
    <w:rsid w:val="00E920A2"/>
    <w:rsid w:val="00EA5BE5"/>
    <w:rsid w:val="00EB0FF4"/>
    <w:rsid w:val="00EE05C1"/>
    <w:rsid w:val="00EF704A"/>
    <w:rsid w:val="00F13239"/>
    <w:rsid w:val="00F96BA7"/>
    <w:rsid w:val="00FD65EB"/>
    <w:rsid w:val="00FF6F76"/>
    <w:rsid w:val="010413B3"/>
    <w:rsid w:val="01EB23EF"/>
    <w:rsid w:val="035E0914"/>
    <w:rsid w:val="040079D0"/>
    <w:rsid w:val="08561047"/>
    <w:rsid w:val="0AB941F1"/>
    <w:rsid w:val="12CB19BD"/>
    <w:rsid w:val="12E37BEF"/>
    <w:rsid w:val="13660B5E"/>
    <w:rsid w:val="16612387"/>
    <w:rsid w:val="1A901079"/>
    <w:rsid w:val="20AE7004"/>
    <w:rsid w:val="29015BC3"/>
    <w:rsid w:val="2D4A67CB"/>
    <w:rsid w:val="2D717ABF"/>
    <w:rsid w:val="356C79A7"/>
    <w:rsid w:val="36DD37CC"/>
    <w:rsid w:val="392411BA"/>
    <w:rsid w:val="3A366A3C"/>
    <w:rsid w:val="3AEA6069"/>
    <w:rsid w:val="3B4A15A7"/>
    <w:rsid w:val="3BFF5AA9"/>
    <w:rsid w:val="3CE45D96"/>
    <w:rsid w:val="3DB9477B"/>
    <w:rsid w:val="3ECF06FE"/>
    <w:rsid w:val="3FAE4CE6"/>
    <w:rsid w:val="457F0154"/>
    <w:rsid w:val="461929E0"/>
    <w:rsid w:val="4ED70E72"/>
    <w:rsid w:val="5167040A"/>
    <w:rsid w:val="51B47FAE"/>
    <w:rsid w:val="550F5041"/>
    <w:rsid w:val="556C6432"/>
    <w:rsid w:val="566D0271"/>
    <w:rsid w:val="56B956BD"/>
    <w:rsid w:val="57F33C69"/>
    <w:rsid w:val="5A756A2D"/>
    <w:rsid w:val="5AA606B0"/>
    <w:rsid w:val="5CFF4620"/>
    <w:rsid w:val="66784377"/>
    <w:rsid w:val="68EC2B23"/>
    <w:rsid w:val="69591C1E"/>
    <w:rsid w:val="6A1349AF"/>
    <w:rsid w:val="6A55413F"/>
    <w:rsid w:val="6CD9510F"/>
    <w:rsid w:val="6DF771AA"/>
    <w:rsid w:val="70A07E70"/>
    <w:rsid w:val="72992822"/>
    <w:rsid w:val="75131153"/>
    <w:rsid w:val="758234E2"/>
    <w:rsid w:val="77656B08"/>
    <w:rsid w:val="7D23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rFonts w:hint="default" w:ascii="Times New Roman" w:hAnsi="Times New Roman" w:cs="Times New Roman"/>
      <w:b/>
      <w:bCs/>
    </w:rPr>
  </w:style>
  <w:style w:type="character" w:styleId="8">
    <w:name w:val="page number"/>
    <w:basedOn w:val="6"/>
    <w:qFormat/>
    <w:uiPriority w:val="0"/>
  </w:style>
  <w:style w:type="paragraph" w:customStyle="1" w:styleId="9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0">
    <w:name w:val="页眉 Char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EF890-1556-4C0E-A8A7-7FF750B03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19</Words>
  <Characters>2251</Characters>
  <Lines>28</Lines>
  <Paragraphs>8</Paragraphs>
  <TotalTime>2</TotalTime>
  <ScaleCrop>false</ScaleCrop>
  <LinksUpToDate>false</LinksUpToDate>
  <CharactersWithSpaces>24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8:27:00Z</dcterms:created>
  <dc:creator>PC-406</dc:creator>
  <cp:lastModifiedBy>来宾人才网</cp:lastModifiedBy>
  <cp:lastPrinted>2023-04-20T07:53:00Z</cp:lastPrinted>
  <dcterms:modified xsi:type="dcterms:W3CDTF">2023-05-18T03:46:4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257CCB434A4C1EB20A25C5F4CB747B_13</vt:lpwstr>
  </property>
</Properties>
</file>